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47AC" w14:textId="144A233D" w:rsidR="007B7CEE" w:rsidRPr="00F27196" w:rsidRDefault="005107A9" w:rsidP="005B19F0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F27196">
        <w:rPr>
          <w:rFonts w:cstheme="minorHAnsi"/>
          <w:b/>
          <w:bCs/>
          <w:sz w:val="32"/>
          <w:szCs w:val="32"/>
          <w:u w:val="single"/>
        </w:rPr>
        <w:t>ΔΗΛΩΣΗ ΣΥΜΜΕΤΟΧΗΣ</w:t>
      </w:r>
    </w:p>
    <w:p w14:paraId="295B3F31" w14:textId="77777777" w:rsidR="00073786" w:rsidRPr="00F27196" w:rsidRDefault="00073786" w:rsidP="00C47B81">
      <w:pPr>
        <w:spacing w:after="0" w:line="240" w:lineRule="auto"/>
        <w:ind w:left="-426" w:right="-625"/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77B9DC6B" w14:textId="77777777" w:rsidR="00F27196" w:rsidRPr="00F27196" w:rsidRDefault="00F27196" w:rsidP="00C47B81">
      <w:pPr>
        <w:spacing w:after="0" w:line="240" w:lineRule="auto"/>
        <w:ind w:left="-426" w:right="-625"/>
        <w:jc w:val="center"/>
        <w:rPr>
          <w:rFonts w:cstheme="minorHAnsi"/>
          <w:b/>
          <w:bCs/>
          <w:color w:val="668339"/>
          <w:sz w:val="28"/>
          <w:szCs w:val="28"/>
        </w:rPr>
      </w:pPr>
      <w:r w:rsidRPr="00F27196">
        <w:rPr>
          <w:rFonts w:cstheme="minorHAnsi"/>
          <w:b/>
          <w:bCs/>
          <w:color w:val="668339"/>
          <w:sz w:val="28"/>
          <w:szCs w:val="28"/>
        </w:rPr>
        <w:t>ΕΚΠΑΙΔΕΥΤΙΚΟ ΠΡΟΓΡΑΜΜΑ ΜΕ ΤΙΤΛΟ</w:t>
      </w:r>
    </w:p>
    <w:p w14:paraId="3049DE72" w14:textId="77777777" w:rsidR="00F27196" w:rsidRPr="00F27196" w:rsidRDefault="00F27196" w:rsidP="00F27196">
      <w:pPr>
        <w:spacing w:line="360" w:lineRule="auto"/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F27196">
        <w:rPr>
          <w:rFonts w:cstheme="minorHAnsi"/>
          <w:b/>
          <w:bCs/>
          <w:color w:val="002060"/>
          <w:sz w:val="28"/>
          <w:szCs w:val="28"/>
        </w:rPr>
        <w:t>«ΒΑΣΙΚΕΣ ΑΡΧΕΣ ΕΠΙΧΕΙΡΗΜΑΤΙΚΟΤΗΤΑΣ ΜΙΚΡΩΝ ΚΑΙ ΠΟΛΥ ΜΙΚΡΩΝ ΕΠΙΧΕΙΡΗΣΕΩΝ ΕΝΔΟΧΩΡΑΣ ΔΗΜΟΥ ΗΡΑΚΛΕΙΟΥ»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3539"/>
        <w:gridCol w:w="4820"/>
        <w:gridCol w:w="1275"/>
        <w:gridCol w:w="220"/>
      </w:tblGrid>
      <w:tr w:rsidR="00066CEE" w:rsidRPr="00F23906" w14:paraId="47F5CE1F" w14:textId="77777777" w:rsidTr="00DE412C">
        <w:tc>
          <w:tcPr>
            <w:tcW w:w="9854" w:type="dxa"/>
            <w:gridSpan w:val="4"/>
            <w:shd w:val="clear" w:color="auto" w:fill="668339"/>
          </w:tcPr>
          <w:p w14:paraId="53A3A4CA" w14:textId="77777777" w:rsidR="00066CEE" w:rsidRPr="00DE412C" w:rsidRDefault="00066CEE" w:rsidP="00066CEE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E412C">
              <w:rPr>
                <w:b/>
                <w:color w:val="FFFFFF" w:themeColor="background1"/>
              </w:rPr>
              <w:t>ΣΤΟΙΧΕΙΑ ΣΥΜΜΕΤΕΧΟΝΤΑ</w:t>
            </w:r>
            <w:r w:rsidR="00073786" w:rsidRPr="00DE412C">
              <w:rPr>
                <w:b/>
                <w:color w:val="FFFFFF" w:themeColor="background1"/>
              </w:rPr>
              <w:t>*</w:t>
            </w:r>
            <w:r w:rsidRPr="00DE412C">
              <w:rPr>
                <w:b/>
                <w:color w:val="FFFFFF" w:themeColor="background1"/>
              </w:rPr>
              <w:t xml:space="preserve"> </w:t>
            </w:r>
          </w:p>
        </w:tc>
      </w:tr>
      <w:tr w:rsidR="00D5026C" w:rsidRPr="00F23906" w14:paraId="11F0A883" w14:textId="77777777" w:rsidTr="00F27196">
        <w:trPr>
          <w:trHeight w:hRule="exact" w:val="454"/>
        </w:trPr>
        <w:tc>
          <w:tcPr>
            <w:tcW w:w="3539" w:type="dxa"/>
          </w:tcPr>
          <w:p w14:paraId="3535DEB5" w14:textId="0D9B83F3" w:rsidR="00F27196" w:rsidRPr="00F27196" w:rsidRDefault="00D5026C" w:rsidP="00C47B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27196">
              <w:rPr>
                <w:b/>
                <w:sz w:val="24"/>
                <w:szCs w:val="24"/>
              </w:rPr>
              <w:t>ΟΝΟΜΑΤΕΠΏΝΥΜΟ:</w:t>
            </w:r>
          </w:p>
        </w:tc>
        <w:tc>
          <w:tcPr>
            <w:tcW w:w="6315" w:type="dxa"/>
            <w:gridSpan w:val="3"/>
          </w:tcPr>
          <w:p w14:paraId="6EAD85BD" w14:textId="77777777" w:rsidR="00D5026C" w:rsidRPr="00F23906" w:rsidRDefault="00D5026C" w:rsidP="00C47B8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B7CEE" w:rsidRPr="00F23906" w14:paraId="35FDBC82" w14:textId="77777777" w:rsidTr="00F27196">
        <w:trPr>
          <w:trHeight w:hRule="exact" w:val="679"/>
        </w:trPr>
        <w:tc>
          <w:tcPr>
            <w:tcW w:w="3539" w:type="dxa"/>
          </w:tcPr>
          <w:p w14:paraId="762892FA" w14:textId="77777777" w:rsidR="00F27196" w:rsidRDefault="007B7CEE" w:rsidP="00C47B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27196">
              <w:rPr>
                <w:b/>
                <w:sz w:val="24"/>
                <w:szCs w:val="24"/>
              </w:rPr>
              <w:t>ΕΠΩΝΥΜΙΑ ΕΠΙΧΕΙΡΗΣΗΣ</w:t>
            </w:r>
            <w:r w:rsidR="00D5026C" w:rsidRPr="00F27196">
              <w:rPr>
                <w:b/>
                <w:sz w:val="24"/>
                <w:szCs w:val="24"/>
              </w:rPr>
              <w:t xml:space="preserve"> </w:t>
            </w:r>
          </w:p>
          <w:p w14:paraId="3BF154F4" w14:textId="593F8D9D" w:rsidR="007B7CEE" w:rsidRPr="00F27196" w:rsidRDefault="00D5026C" w:rsidP="00C47B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27196">
              <w:rPr>
                <w:b/>
                <w:sz w:val="24"/>
                <w:szCs w:val="24"/>
              </w:rPr>
              <w:t>(αν έχει συσταθεί):</w:t>
            </w:r>
          </w:p>
        </w:tc>
        <w:tc>
          <w:tcPr>
            <w:tcW w:w="6315" w:type="dxa"/>
            <w:gridSpan w:val="3"/>
          </w:tcPr>
          <w:p w14:paraId="3454D860" w14:textId="77777777" w:rsidR="007B7CEE" w:rsidRPr="00F23906" w:rsidRDefault="007B7CEE" w:rsidP="00C47B8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B7CEE" w:rsidRPr="00F23906" w14:paraId="77265042" w14:textId="77777777" w:rsidTr="00F27196">
        <w:trPr>
          <w:trHeight w:hRule="exact" w:val="454"/>
        </w:trPr>
        <w:tc>
          <w:tcPr>
            <w:tcW w:w="3539" w:type="dxa"/>
          </w:tcPr>
          <w:p w14:paraId="623594B3" w14:textId="2221AFF6" w:rsidR="00F27196" w:rsidRPr="00F27196" w:rsidRDefault="007B7CEE" w:rsidP="00C47B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27196">
              <w:rPr>
                <w:b/>
                <w:sz w:val="24"/>
                <w:szCs w:val="24"/>
              </w:rPr>
              <w:t>ΔΡΑΣΤΗΡΙΟΤΗΤΑ</w:t>
            </w:r>
            <w:r w:rsidR="00D5026C" w:rsidRPr="00F2719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15" w:type="dxa"/>
            <w:gridSpan w:val="3"/>
          </w:tcPr>
          <w:p w14:paraId="3C969030" w14:textId="77777777" w:rsidR="007B7CEE" w:rsidRPr="00F23906" w:rsidRDefault="007B7CEE" w:rsidP="00C47B8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B7CEE" w:rsidRPr="00F23906" w14:paraId="4BF24E0D" w14:textId="77777777" w:rsidTr="00F27196">
        <w:trPr>
          <w:trHeight w:hRule="exact" w:val="454"/>
        </w:trPr>
        <w:tc>
          <w:tcPr>
            <w:tcW w:w="3539" w:type="dxa"/>
          </w:tcPr>
          <w:p w14:paraId="13E1F77B" w14:textId="01682A11" w:rsidR="00F27196" w:rsidRPr="00F27196" w:rsidRDefault="00D5026C" w:rsidP="00C47B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27196">
              <w:rPr>
                <w:b/>
                <w:sz w:val="24"/>
                <w:szCs w:val="24"/>
              </w:rPr>
              <w:t>ΔΙΕΥΘΥΝΣΗ:</w:t>
            </w:r>
          </w:p>
        </w:tc>
        <w:tc>
          <w:tcPr>
            <w:tcW w:w="6315" w:type="dxa"/>
            <w:gridSpan w:val="3"/>
          </w:tcPr>
          <w:p w14:paraId="5EDFD4C4" w14:textId="77777777" w:rsidR="007B7CEE" w:rsidRPr="00F23906" w:rsidRDefault="007B7CEE" w:rsidP="00C47B8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5026C" w:rsidRPr="00F23906" w14:paraId="6818C29F" w14:textId="77777777" w:rsidTr="00F27196">
        <w:trPr>
          <w:trHeight w:hRule="exact" w:val="454"/>
        </w:trPr>
        <w:tc>
          <w:tcPr>
            <w:tcW w:w="3539" w:type="dxa"/>
          </w:tcPr>
          <w:p w14:paraId="70F4C4DB" w14:textId="14227C69" w:rsidR="00F27196" w:rsidRPr="00F27196" w:rsidRDefault="00D5026C" w:rsidP="00C47B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27196">
              <w:rPr>
                <w:b/>
                <w:sz w:val="24"/>
                <w:szCs w:val="24"/>
              </w:rPr>
              <w:t>ΠΟΛΗ – ΚΟΙΝΟΤΗΤΑ:</w:t>
            </w:r>
          </w:p>
        </w:tc>
        <w:tc>
          <w:tcPr>
            <w:tcW w:w="6315" w:type="dxa"/>
            <w:gridSpan w:val="3"/>
          </w:tcPr>
          <w:p w14:paraId="793101A3" w14:textId="77777777" w:rsidR="00D5026C" w:rsidRPr="0075118A" w:rsidRDefault="00D5026C" w:rsidP="009E4EEC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7B7CEE" w:rsidRPr="00F23906" w14:paraId="525522D8" w14:textId="77777777" w:rsidTr="00F27196">
        <w:trPr>
          <w:trHeight w:hRule="exact" w:val="454"/>
        </w:trPr>
        <w:tc>
          <w:tcPr>
            <w:tcW w:w="3539" w:type="dxa"/>
          </w:tcPr>
          <w:p w14:paraId="29A92350" w14:textId="4FB0B227" w:rsidR="00F27196" w:rsidRPr="00F27196" w:rsidRDefault="00D5026C" w:rsidP="00C47B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27196">
              <w:rPr>
                <w:b/>
                <w:sz w:val="24"/>
                <w:szCs w:val="24"/>
              </w:rPr>
              <w:t xml:space="preserve">ΣΤΑΘΕΡΟ </w:t>
            </w:r>
            <w:r w:rsidR="007B7CEE" w:rsidRPr="00F27196">
              <w:rPr>
                <w:b/>
                <w:sz w:val="24"/>
                <w:szCs w:val="24"/>
              </w:rPr>
              <w:t>ΤΗΛΕΦΩΝΟ</w:t>
            </w:r>
            <w:r w:rsidRPr="00F27196">
              <w:rPr>
                <w:b/>
                <w:sz w:val="24"/>
                <w:szCs w:val="24"/>
              </w:rPr>
              <w:t>:</w:t>
            </w:r>
            <w:r w:rsidR="0075118A" w:rsidRPr="00F2719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15" w:type="dxa"/>
            <w:gridSpan w:val="3"/>
          </w:tcPr>
          <w:p w14:paraId="58BC7EB1" w14:textId="2FD5C419" w:rsidR="007B7CEE" w:rsidRPr="0075118A" w:rsidRDefault="007B7CEE" w:rsidP="009E4EEC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D5026C" w:rsidRPr="00F23906" w14:paraId="4F1EDAD2" w14:textId="77777777" w:rsidTr="00F27196">
        <w:trPr>
          <w:trHeight w:hRule="exact" w:val="454"/>
        </w:trPr>
        <w:tc>
          <w:tcPr>
            <w:tcW w:w="3539" w:type="dxa"/>
            <w:tcBorders>
              <w:bottom w:val="single" w:sz="4" w:space="0" w:color="auto"/>
            </w:tcBorders>
          </w:tcPr>
          <w:p w14:paraId="1D4569C5" w14:textId="48AF51BE" w:rsidR="00F27196" w:rsidRPr="00F27196" w:rsidRDefault="00D5026C" w:rsidP="00C47B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27196">
              <w:rPr>
                <w:b/>
                <w:sz w:val="24"/>
                <w:szCs w:val="24"/>
              </w:rPr>
              <w:t>ΚΙΝΗΤΟ ΤΗΛΕΦΩΝΟ:</w:t>
            </w:r>
          </w:p>
        </w:tc>
        <w:tc>
          <w:tcPr>
            <w:tcW w:w="6315" w:type="dxa"/>
            <w:gridSpan w:val="3"/>
            <w:tcBorders>
              <w:bottom w:val="single" w:sz="4" w:space="0" w:color="auto"/>
            </w:tcBorders>
          </w:tcPr>
          <w:p w14:paraId="0AF75FB2" w14:textId="77777777" w:rsidR="00D5026C" w:rsidRPr="00F23906" w:rsidRDefault="00D5026C" w:rsidP="00C47B8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B7CEE" w:rsidRPr="00F23906" w14:paraId="3E43FAF7" w14:textId="77777777" w:rsidTr="00F27196">
        <w:trPr>
          <w:trHeight w:hRule="exact" w:val="454"/>
        </w:trPr>
        <w:tc>
          <w:tcPr>
            <w:tcW w:w="3539" w:type="dxa"/>
            <w:tcBorders>
              <w:bottom w:val="single" w:sz="4" w:space="0" w:color="auto"/>
            </w:tcBorders>
          </w:tcPr>
          <w:p w14:paraId="2D0BE9DB" w14:textId="08DFBC1F" w:rsidR="00F27196" w:rsidRPr="00F27196" w:rsidRDefault="007B7CEE" w:rsidP="00C47B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27196">
              <w:rPr>
                <w:b/>
                <w:sz w:val="24"/>
                <w:szCs w:val="24"/>
                <w:lang w:val="en-US"/>
              </w:rPr>
              <w:t>EMAIL</w:t>
            </w:r>
            <w:r w:rsidR="00D5026C" w:rsidRPr="00F2719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15" w:type="dxa"/>
            <w:gridSpan w:val="3"/>
            <w:tcBorders>
              <w:bottom w:val="single" w:sz="4" w:space="0" w:color="auto"/>
            </w:tcBorders>
          </w:tcPr>
          <w:p w14:paraId="3D173473" w14:textId="77777777" w:rsidR="007B7CEE" w:rsidRPr="00F23906" w:rsidRDefault="007B7CEE" w:rsidP="00C47B8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73786" w:rsidRPr="00073786" w14:paraId="165F1F3D" w14:textId="77777777" w:rsidTr="00DE412C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0CF7C" w14:textId="7309AD49" w:rsidR="00073786" w:rsidRPr="00C83CB2" w:rsidRDefault="00073786" w:rsidP="00C47B81">
            <w:pPr>
              <w:spacing w:after="0" w:line="240" w:lineRule="auto"/>
              <w:jc w:val="center"/>
              <w:rPr>
                <w:b/>
                <w:caps/>
                <w:u w:val="single"/>
              </w:rPr>
            </w:pPr>
            <w:r w:rsidRPr="00144881">
              <w:rPr>
                <w:b/>
                <w:caps/>
              </w:rPr>
              <w:t>*</w:t>
            </w:r>
            <w:r w:rsidR="003D1EC9">
              <w:rPr>
                <w:b/>
                <w:caps/>
                <w:lang w:val="en-US"/>
              </w:rPr>
              <w:t>h</w:t>
            </w:r>
            <w:r w:rsidRPr="00144881">
              <w:rPr>
                <w:b/>
                <w:caps/>
              </w:rPr>
              <w:t xml:space="preserve"> συμμετοχή</w:t>
            </w:r>
            <w:r w:rsidR="003D1EC9">
              <w:rPr>
                <w:b/>
                <w:caps/>
                <w:lang w:val="en-US"/>
              </w:rPr>
              <w:t xml:space="preserve"> </w:t>
            </w:r>
            <w:r w:rsidR="00C83CB2">
              <w:rPr>
                <w:b/>
                <w:caps/>
              </w:rPr>
              <w:t xml:space="preserve">είναι </w:t>
            </w:r>
            <w:r w:rsidR="00C83CB2" w:rsidRPr="00C83CB2">
              <w:rPr>
                <w:b/>
                <w:caps/>
                <w:u w:val="single"/>
              </w:rPr>
              <w:t>δωρεαν</w:t>
            </w:r>
          </w:p>
          <w:p w14:paraId="773E928E" w14:textId="77777777" w:rsidR="005107A9" w:rsidRDefault="005107A9" w:rsidP="00E43AB7">
            <w:pPr>
              <w:spacing w:after="0" w:line="240" w:lineRule="auto"/>
              <w:jc w:val="center"/>
              <w:rPr>
                <w:b/>
                <w:i/>
                <w:iCs/>
                <w:color w:val="C00000"/>
                <w:sz w:val="20"/>
              </w:rPr>
            </w:pPr>
          </w:p>
          <w:p w14:paraId="4C348856" w14:textId="6B98BDBD" w:rsidR="00144881" w:rsidRPr="005B19F0" w:rsidRDefault="00144881" w:rsidP="00E43AB7">
            <w:pPr>
              <w:spacing w:after="0" w:line="240" w:lineRule="auto"/>
              <w:jc w:val="center"/>
              <w:rPr>
                <w:b/>
                <w:i/>
                <w:iCs/>
                <w:color w:val="C00000"/>
                <w:sz w:val="20"/>
              </w:rPr>
            </w:pPr>
          </w:p>
        </w:tc>
      </w:tr>
      <w:tr w:rsidR="00F27196" w:rsidRPr="00DE412C" w14:paraId="4C0B690F" w14:textId="77777777" w:rsidTr="00F27196">
        <w:tc>
          <w:tcPr>
            <w:tcW w:w="8359" w:type="dxa"/>
            <w:gridSpan w:val="2"/>
            <w:tcBorders>
              <w:right w:val="single" w:sz="4" w:space="0" w:color="auto"/>
            </w:tcBorders>
            <w:shd w:val="clear" w:color="auto" w:fill="D2A62A"/>
          </w:tcPr>
          <w:p w14:paraId="1F1FE7E5" w14:textId="18F23595" w:rsidR="00F27196" w:rsidRPr="00DE412C" w:rsidRDefault="00F27196" w:rsidP="00C47B8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E412C">
              <w:rPr>
                <w:b/>
                <w:color w:val="FFFFFF" w:themeColor="background1"/>
              </w:rPr>
              <w:t>ΔΗΛΩΣΗ ΣΥΜΜΕΤΟΧΗΣ</w:t>
            </w:r>
            <w:r>
              <w:rPr>
                <w:b/>
                <w:color w:val="FFFFFF" w:themeColor="background1"/>
              </w:rPr>
              <w:t xml:space="preserve"> (Δηλώστε με ένα Χ μόνο για μία έναρξη-τοποθεσία)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62A"/>
          </w:tcPr>
          <w:p w14:paraId="260FED32" w14:textId="1DA6AC12" w:rsidR="00F27196" w:rsidRPr="00DE412C" w:rsidRDefault="00F27196" w:rsidP="00C47B8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Συμμετοχή</w:t>
            </w:r>
          </w:p>
        </w:tc>
      </w:tr>
      <w:tr w:rsidR="00F27196" w:rsidRPr="00F23906" w14:paraId="4A2CAA45" w14:textId="77777777" w:rsidTr="00F27196">
        <w:tc>
          <w:tcPr>
            <w:tcW w:w="8359" w:type="dxa"/>
            <w:gridSpan w:val="2"/>
            <w:tcBorders>
              <w:right w:val="single" w:sz="4" w:space="0" w:color="auto"/>
            </w:tcBorders>
          </w:tcPr>
          <w:p w14:paraId="28D52B40" w14:textId="7B4854FF" w:rsidR="00F27196" w:rsidRPr="00F23906" w:rsidRDefault="00F27196" w:rsidP="00686C5A">
            <w:pPr>
              <w:spacing w:after="0" w:line="240" w:lineRule="auto"/>
              <w:rPr>
                <w:b/>
              </w:rPr>
            </w:pPr>
            <w:r w:rsidRPr="009C1A11">
              <w:rPr>
                <w:rFonts w:cstheme="minorHAnsi"/>
                <w:b/>
                <w:bCs/>
                <w:u w:val="single"/>
              </w:rPr>
              <w:t>1</w:t>
            </w:r>
            <w:r w:rsidRPr="009C1A11">
              <w:rPr>
                <w:rFonts w:cstheme="minorHAnsi"/>
                <w:b/>
                <w:bCs/>
                <w:u w:val="single"/>
                <w:vertAlign w:val="superscript"/>
              </w:rPr>
              <w:t>η</w:t>
            </w:r>
            <w:r w:rsidRPr="009C1A11">
              <w:rPr>
                <w:rFonts w:cstheme="minorHAnsi"/>
                <w:b/>
                <w:bCs/>
                <w:u w:val="single"/>
              </w:rPr>
              <w:t xml:space="preserve"> έναρξη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="00686C5A">
              <w:rPr>
                <w:rFonts w:cstheme="minorHAnsi"/>
                <w:b/>
                <w:bCs/>
              </w:rPr>
              <w:t xml:space="preserve">Κάτω </w:t>
            </w:r>
            <w:proofErr w:type="spellStart"/>
            <w:r w:rsidR="00686C5A">
              <w:rPr>
                <w:rFonts w:cstheme="minorHAnsi"/>
                <w:b/>
                <w:bCs/>
              </w:rPr>
              <w:t>Ασίτες</w:t>
            </w:r>
            <w:proofErr w:type="spellEnd"/>
            <w:r w:rsidR="00686C5A">
              <w:rPr>
                <w:rFonts w:cstheme="minorHAnsi"/>
                <w:b/>
                <w:bCs/>
              </w:rPr>
              <w:t>, στ</w:t>
            </w:r>
            <w:r w:rsidRPr="009C1A11">
              <w:rPr>
                <w:rFonts w:cstheme="minorHAnsi"/>
                <w:b/>
                <w:bCs/>
              </w:rPr>
              <w:t xml:space="preserve">ο Πνευματικό Κέντρο της Ενορίας Κάτω </w:t>
            </w:r>
            <w:proofErr w:type="spellStart"/>
            <w:r w:rsidRPr="009C1A11">
              <w:rPr>
                <w:rFonts w:cstheme="minorHAnsi"/>
                <w:b/>
                <w:bCs/>
              </w:rPr>
              <w:t>Ασιτών</w:t>
            </w:r>
            <w:proofErr w:type="spellEnd"/>
            <w:r w:rsidRPr="009C1A11">
              <w:rPr>
                <w:rFonts w:cstheme="minorHAnsi"/>
                <w:b/>
                <w:bCs/>
              </w:rPr>
              <w:t xml:space="preserve">. </w:t>
            </w:r>
            <w:r w:rsidRPr="009C1A11">
              <w:rPr>
                <w:rFonts w:cstheme="minorHAnsi"/>
              </w:rPr>
              <w:t>Τα μαθήματα θα υλοποιηθούν Δευτέρα 27/05/24, Παρασκευή 31/05/24, Δευτέρα 03/06/24 και Παρασκευή 06/06/24. Ώρες μαθημάτων 18:00-21:0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0334" w14:textId="77777777" w:rsidR="00F27196" w:rsidRPr="00F23906" w:rsidRDefault="00F27196" w:rsidP="00F431E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27196" w:rsidRPr="00F23906" w14:paraId="3F3C3164" w14:textId="77777777" w:rsidTr="00F27196">
        <w:tc>
          <w:tcPr>
            <w:tcW w:w="8359" w:type="dxa"/>
            <w:gridSpan w:val="2"/>
            <w:tcBorders>
              <w:right w:val="single" w:sz="4" w:space="0" w:color="auto"/>
            </w:tcBorders>
          </w:tcPr>
          <w:p w14:paraId="76FEE277" w14:textId="42F16404" w:rsidR="00F27196" w:rsidRPr="00686C5A" w:rsidRDefault="00F27196" w:rsidP="00686C5A">
            <w:pPr>
              <w:rPr>
                <w:b/>
                <w:bCs/>
              </w:rPr>
            </w:pPr>
            <w:r w:rsidRPr="00686C5A">
              <w:rPr>
                <w:b/>
                <w:bCs/>
                <w:u w:val="single"/>
              </w:rPr>
              <w:t>2</w:t>
            </w:r>
            <w:r w:rsidRPr="00686C5A">
              <w:rPr>
                <w:b/>
                <w:bCs/>
                <w:u w:val="single"/>
                <w:vertAlign w:val="superscript"/>
              </w:rPr>
              <w:t>η</w:t>
            </w:r>
            <w:r w:rsidRPr="00686C5A">
              <w:rPr>
                <w:b/>
                <w:bCs/>
                <w:u w:val="single"/>
              </w:rPr>
              <w:t xml:space="preserve"> έναρξη</w:t>
            </w:r>
            <w:r w:rsidRPr="00686C5A">
              <w:rPr>
                <w:b/>
                <w:bCs/>
              </w:rPr>
              <w:t xml:space="preserve">: </w:t>
            </w:r>
            <w:proofErr w:type="spellStart"/>
            <w:r w:rsidR="00686C5A">
              <w:rPr>
                <w:b/>
                <w:bCs/>
              </w:rPr>
              <w:t>Βενεράτο</w:t>
            </w:r>
            <w:proofErr w:type="spellEnd"/>
            <w:r w:rsidR="00686C5A">
              <w:rPr>
                <w:b/>
                <w:bCs/>
              </w:rPr>
              <w:t>, σ</w:t>
            </w:r>
            <w:r w:rsidRPr="00686C5A">
              <w:rPr>
                <w:b/>
                <w:bCs/>
              </w:rPr>
              <w:t xml:space="preserve">το Θεατράκι Γυμνασίου </w:t>
            </w:r>
            <w:proofErr w:type="spellStart"/>
            <w:r w:rsidRPr="00686C5A">
              <w:rPr>
                <w:b/>
                <w:bCs/>
              </w:rPr>
              <w:t>Βενεράτου</w:t>
            </w:r>
            <w:proofErr w:type="spellEnd"/>
            <w:r w:rsidRPr="00686C5A">
              <w:rPr>
                <w:b/>
                <w:bCs/>
              </w:rPr>
              <w:t xml:space="preserve">. </w:t>
            </w:r>
            <w:r w:rsidRPr="00686C5A">
              <w:t>Τα μαθήματα θα υλοποιηθούν Τετάρτη 29/05/24, Τετάρτη 05/06/24, Δευτέρα 10/06/24 και Τετάρτη 12/06/24. Ώρες μαθημάτων 18:00-21:0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DD9A" w14:textId="77777777" w:rsidR="00F27196" w:rsidRPr="00F23906" w:rsidRDefault="00F27196" w:rsidP="00C47B8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C43E7" w:rsidRPr="009D2C66" w14:paraId="417700C0" w14:textId="77777777" w:rsidTr="00DE412C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3AA0B" w14:textId="77777777" w:rsidR="00144881" w:rsidRDefault="00144881" w:rsidP="009D2C66">
            <w:pPr>
              <w:spacing w:after="0" w:line="240" w:lineRule="auto"/>
              <w:ind w:right="-143"/>
              <w:jc w:val="center"/>
              <w:rPr>
                <w:i/>
                <w:sz w:val="20"/>
                <w:szCs w:val="20"/>
              </w:rPr>
            </w:pPr>
          </w:p>
          <w:p w14:paraId="20A36FA7" w14:textId="77777777" w:rsidR="00686C5A" w:rsidRDefault="003C43E7" w:rsidP="00686C5A">
            <w:pPr>
              <w:spacing w:after="0" w:line="240" w:lineRule="auto"/>
              <w:ind w:right="-143"/>
              <w:jc w:val="center"/>
              <w:rPr>
                <w:i/>
                <w:sz w:val="20"/>
                <w:szCs w:val="20"/>
              </w:rPr>
            </w:pPr>
            <w:r w:rsidRPr="00B813F3">
              <w:rPr>
                <w:i/>
                <w:sz w:val="20"/>
                <w:szCs w:val="20"/>
              </w:rPr>
              <w:t xml:space="preserve">Παρακαλούμε όπως </w:t>
            </w:r>
            <w:r w:rsidR="00B813F3" w:rsidRPr="00B813F3">
              <w:rPr>
                <w:i/>
                <w:sz w:val="20"/>
                <w:szCs w:val="20"/>
              </w:rPr>
              <w:t xml:space="preserve">καταθέσετε την </w:t>
            </w:r>
            <w:r w:rsidR="00686C5A">
              <w:rPr>
                <w:i/>
                <w:sz w:val="20"/>
                <w:szCs w:val="20"/>
              </w:rPr>
              <w:t xml:space="preserve">Δήλωση </w:t>
            </w:r>
            <w:bookmarkStart w:id="0" w:name="_Hlk166493611"/>
            <w:r w:rsidR="00686C5A">
              <w:rPr>
                <w:i/>
                <w:sz w:val="20"/>
                <w:szCs w:val="20"/>
              </w:rPr>
              <w:t xml:space="preserve">είτε αυτοπροσώπως στα γραφείο του Α.Ο.Τ.Α. ΗΡΑΚΛΕΙΟ Μ.Α.Ε. (Λ. Ικάρου 66, 71601, Νέα Αλικαρνασσός, Ηράκλειο) ή μέσω </w:t>
            </w:r>
            <w:r w:rsidRPr="00B813F3">
              <w:rPr>
                <w:i/>
                <w:sz w:val="20"/>
                <w:szCs w:val="20"/>
              </w:rPr>
              <w:t>email</w:t>
            </w:r>
            <w:r w:rsidR="00686C5A">
              <w:rPr>
                <w:i/>
                <w:sz w:val="20"/>
                <w:szCs w:val="20"/>
              </w:rPr>
              <w:t xml:space="preserve"> στο</w:t>
            </w:r>
            <w:r w:rsidRPr="00B813F3">
              <w:rPr>
                <w:i/>
                <w:sz w:val="20"/>
                <w:szCs w:val="20"/>
              </w:rPr>
              <w:t>:</w:t>
            </w:r>
            <w:r w:rsidR="00686C5A" w:rsidRPr="00686C5A">
              <w:rPr>
                <w:i/>
                <w:sz w:val="20"/>
                <w:szCs w:val="20"/>
              </w:rPr>
              <w:t xml:space="preserve"> </w:t>
            </w:r>
            <w:hyperlink r:id="rId8" w:history="1">
              <w:r w:rsidR="00686C5A" w:rsidRPr="00686C5A">
                <w:rPr>
                  <w:rStyle w:val="-"/>
                  <w:b/>
                  <w:bCs/>
                  <w:i/>
                  <w:sz w:val="20"/>
                  <w:szCs w:val="20"/>
                  <w:lang w:val="en-US"/>
                </w:rPr>
                <w:t>info</w:t>
              </w:r>
              <w:r w:rsidR="00686C5A" w:rsidRPr="00686C5A">
                <w:rPr>
                  <w:rStyle w:val="-"/>
                  <w:b/>
                  <w:bCs/>
                  <w:i/>
                  <w:sz w:val="20"/>
                  <w:szCs w:val="20"/>
                </w:rPr>
                <w:t>@</w:t>
              </w:r>
              <w:proofErr w:type="spellStart"/>
              <w:r w:rsidR="00686C5A" w:rsidRPr="00686C5A">
                <w:rPr>
                  <w:rStyle w:val="-"/>
                  <w:b/>
                  <w:bCs/>
                  <w:i/>
                  <w:sz w:val="20"/>
                  <w:szCs w:val="20"/>
                  <w:lang w:val="en-US"/>
                </w:rPr>
                <w:t>heraklionmsa</w:t>
              </w:r>
              <w:proofErr w:type="spellEnd"/>
              <w:r w:rsidR="00686C5A" w:rsidRPr="00686C5A">
                <w:rPr>
                  <w:rStyle w:val="-"/>
                  <w:b/>
                  <w:bCs/>
                  <w:i/>
                  <w:sz w:val="20"/>
                  <w:szCs w:val="20"/>
                </w:rPr>
                <w:t>.</w:t>
              </w:r>
              <w:r w:rsidR="00686C5A" w:rsidRPr="00686C5A">
                <w:rPr>
                  <w:rStyle w:val="-"/>
                  <w:b/>
                  <w:bCs/>
                  <w:i/>
                  <w:sz w:val="20"/>
                  <w:szCs w:val="20"/>
                  <w:lang w:val="en-US"/>
                </w:rPr>
                <w:t>gr</w:t>
              </w:r>
            </w:hyperlink>
            <w:bookmarkEnd w:id="0"/>
            <w:r w:rsidR="00686C5A" w:rsidRPr="00686C5A">
              <w:rPr>
                <w:i/>
                <w:sz w:val="20"/>
                <w:szCs w:val="20"/>
              </w:rPr>
              <w:t xml:space="preserve"> </w:t>
            </w:r>
          </w:p>
          <w:p w14:paraId="27AD6135" w14:textId="5AF26898" w:rsidR="009D2C66" w:rsidRPr="00073786" w:rsidRDefault="009D2C66" w:rsidP="00686C5A">
            <w:pPr>
              <w:spacing w:after="0" w:line="240" w:lineRule="auto"/>
              <w:ind w:right="-143"/>
              <w:jc w:val="center"/>
              <w:rPr>
                <w:b/>
                <w:i/>
                <w:sz w:val="20"/>
              </w:rPr>
            </w:pPr>
            <w:r w:rsidRPr="00073786">
              <w:rPr>
                <w:b/>
                <w:i/>
                <w:sz w:val="20"/>
              </w:rPr>
              <w:t xml:space="preserve"> </w:t>
            </w:r>
          </w:p>
        </w:tc>
      </w:tr>
      <w:tr w:rsidR="00686C5A" w:rsidRPr="00F23906" w14:paraId="72772C76" w14:textId="77777777" w:rsidTr="003D1EC9">
        <w:trPr>
          <w:gridAfter w:val="1"/>
          <w:wAfter w:w="220" w:type="dxa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D133B" w14:textId="77777777" w:rsidR="003D1EC9" w:rsidRDefault="003D1EC9" w:rsidP="00C47B81">
            <w:pPr>
              <w:spacing w:after="0" w:line="240" w:lineRule="auto"/>
              <w:jc w:val="center"/>
              <w:rPr>
                <w:b/>
              </w:rPr>
            </w:pPr>
          </w:p>
          <w:p w14:paraId="2DA08785" w14:textId="0D39EB85" w:rsidR="00686C5A" w:rsidRPr="009E4EEC" w:rsidRDefault="00686C5A" w:rsidP="00C47B81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Ημερομηνία</w:t>
            </w:r>
            <w:r w:rsidRPr="00F23906">
              <w:rPr>
                <w:b/>
              </w:rPr>
              <w:t xml:space="preserve"> </w:t>
            </w:r>
            <w:r>
              <w:rPr>
                <w:b/>
              </w:rPr>
              <w:t>: ...../....../202</w:t>
            </w:r>
            <w:r>
              <w:rPr>
                <w:b/>
                <w:lang w:val="en-US"/>
              </w:rPr>
              <w:t>4</w:t>
            </w:r>
          </w:p>
          <w:p w14:paraId="63D09228" w14:textId="77777777" w:rsidR="00686C5A" w:rsidRDefault="00686C5A" w:rsidP="00C47B81">
            <w:pPr>
              <w:spacing w:after="0" w:line="240" w:lineRule="auto"/>
              <w:jc w:val="center"/>
              <w:rPr>
                <w:b/>
              </w:rPr>
            </w:pPr>
          </w:p>
          <w:p w14:paraId="53840104" w14:textId="77777777" w:rsidR="00686C5A" w:rsidRDefault="00686C5A" w:rsidP="00C47B81">
            <w:pPr>
              <w:spacing w:after="0" w:line="240" w:lineRule="auto"/>
              <w:jc w:val="center"/>
              <w:rPr>
                <w:b/>
              </w:rPr>
            </w:pPr>
          </w:p>
          <w:p w14:paraId="0A27EA4C" w14:textId="77777777" w:rsidR="00686C5A" w:rsidRDefault="00686C5A" w:rsidP="00C47B81">
            <w:pPr>
              <w:spacing w:after="0" w:line="240" w:lineRule="auto"/>
              <w:jc w:val="center"/>
              <w:rPr>
                <w:b/>
              </w:rPr>
            </w:pPr>
          </w:p>
          <w:p w14:paraId="3854120B" w14:textId="77777777" w:rsidR="00686C5A" w:rsidRDefault="00686C5A" w:rsidP="00C47B81">
            <w:pPr>
              <w:spacing w:after="0" w:line="240" w:lineRule="auto"/>
              <w:jc w:val="center"/>
              <w:rPr>
                <w:b/>
              </w:rPr>
            </w:pPr>
          </w:p>
          <w:p w14:paraId="0C44FED3" w14:textId="27B194D5" w:rsidR="00686C5A" w:rsidRDefault="00686C5A" w:rsidP="0000227C">
            <w:pPr>
              <w:spacing w:after="0" w:line="240" w:lineRule="auto"/>
              <w:jc w:val="center"/>
              <w:rPr>
                <w:b/>
              </w:rPr>
            </w:pPr>
            <w:r w:rsidRPr="002E1A56">
              <w:rPr>
                <w:i/>
              </w:rPr>
              <w:t>(Υπογραφή)</w:t>
            </w:r>
            <w:r>
              <w:rPr>
                <w:b/>
              </w:rPr>
              <w:t xml:space="preserve"> </w:t>
            </w:r>
          </w:p>
          <w:p w14:paraId="1DA2327A" w14:textId="534FB722" w:rsidR="00686C5A" w:rsidRPr="002E1A56" w:rsidRDefault="00686C5A" w:rsidP="003D1EC9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</w:rPr>
              <w:t>......................................................</w:t>
            </w:r>
          </w:p>
        </w:tc>
      </w:tr>
    </w:tbl>
    <w:p w14:paraId="0060B1D0" w14:textId="5479EC6C" w:rsidR="005B19F0" w:rsidRDefault="005B19F0" w:rsidP="005B19F0">
      <w:pPr>
        <w:spacing w:line="360" w:lineRule="auto"/>
        <w:rPr>
          <w:rFonts w:ascii="Verdana" w:hAnsi="Verdana"/>
          <w:sz w:val="20"/>
          <w:szCs w:val="20"/>
        </w:rPr>
      </w:pPr>
    </w:p>
    <w:p w14:paraId="646FD21C" w14:textId="77777777" w:rsidR="00E336EC" w:rsidRPr="00E336EC" w:rsidRDefault="00E336EC" w:rsidP="00E336EC">
      <w:pPr>
        <w:rPr>
          <w:rFonts w:ascii="Verdana" w:hAnsi="Verdana"/>
          <w:sz w:val="20"/>
          <w:szCs w:val="20"/>
        </w:rPr>
      </w:pPr>
    </w:p>
    <w:sectPr w:rsidR="00E336EC" w:rsidRPr="00E336EC" w:rsidSect="00F27196">
      <w:headerReference w:type="default" r:id="rId9"/>
      <w:footerReference w:type="default" r:id="rId10"/>
      <w:pgSz w:w="11906" w:h="16838"/>
      <w:pgMar w:top="567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F2265" w14:textId="77777777" w:rsidR="00500DB8" w:rsidRDefault="00500DB8" w:rsidP="00AB3B2C">
      <w:pPr>
        <w:spacing w:after="0" w:line="240" w:lineRule="auto"/>
      </w:pPr>
      <w:r>
        <w:separator/>
      </w:r>
    </w:p>
  </w:endnote>
  <w:endnote w:type="continuationSeparator" w:id="0">
    <w:p w14:paraId="2178213F" w14:textId="77777777" w:rsidR="00500DB8" w:rsidRDefault="00500DB8" w:rsidP="00AB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A8AF" w14:textId="77777777" w:rsidR="00AB3B2C" w:rsidRDefault="00AB3B2C">
    <w:pPr>
      <w:pStyle w:val="a6"/>
    </w:pPr>
  </w:p>
  <w:p w14:paraId="43EBF74C" w14:textId="172C0105" w:rsidR="00AB3B2C" w:rsidRDefault="003D1EC9" w:rsidP="00751CC5">
    <w:pPr>
      <w:pStyle w:val="a6"/>
    </w:pPr>
    <w:r>
      <w:rPr>
        <w:b/>
        <w:bCs/>
        <w:sz w:val="20"/>
        <w:szCs w:val="20"/>
      </w:rPr>
      <w:t xml:space="preserve">Α.Ο.Τ.Α ΗΡΑΚΛΕΙΟ Μ.Α.Ε.: </w:t>
    </w:r>
    <w:r w:rsidR="00073786" w:rsidRPr="00751CC5">
      <w:rPr>
        <w:b/>
        <w:bCs/>
        <w:sz w:val="20"/>
        <w:szCs w:val="20"/>
      </w:rPr>
      <w:t xml:space="preserve"> Τηλ</w:t>
    </w:r>
    <w:r>
      <w:rPr>
        <w:b/>
        <w:bCs/>
        <w:sz w:val="20"/>
        <w:szCs w:val="20"/>
      </w:rPr>
      <w:t>έφωνο επικοινωνίας</w:t>
    </w:r>
    <w:r w:rsidR="00073786" w:rsidRPr="00751CC5">
      <w:rPr>
        <w:b/>
        <w:bCs/>
        <w:sz w:val="20"/>
        <w:szCs w:val="20"/>
      </w:rPr>
      <w:t xml:space="preserve"> 2813409</w:t>
    </w:r>
    <w:r w:rsidR="00E336EC">
      <w:rPr>
        <w:b/>
        <w:bCs/>
        <w:sz w:val="20"/>
        <w:szCs w:val="20"/>
      </w:rPr>
      <w:t>482</w:t>
    </w:r>
    <w:r w:rsidR="00073786" w:rsidRPr="00751CC5">
      <w:rPr>
        <w:b/>
        <w:bCs/>
        <w:sz w:val="20"/>
        <w:szCs w:val="20"/>
      </w:rPr>
      <w:t>/</w:t>
    </w:r>
    <w:r w:rsidR="00E336EC">
      <w:rPr>
        <w:b/>
        <w:bCs/>
        <w:sz w:val="20"/>
        <w:szCs w:val="20"/>
      </w:rPr>
      <w:t>203/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F8D0" w14:textId="77777777" w:rsidR="00500DB8" w:rsidRDefault="00500DB8" w:rsidP="00AB3B2C">
      <w:pPr>
        <w:spacing w:after="0" w:line="240" w:lineRule="auto"/>
      </w:pPr>
      <w:r>
        <w:separator/>
      </w:r>
    </w:p>
  </w:footnote>
  <w:footnote w:type="continuationSeparator" w:id="0">
    <w:p w14:paraId="798FF9D9" w14:textId="77777777" w:rsidR="00500DB8" w:rsidRDefault="00500DB8" w:rsidP="00AB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B8DF" w14:textId="317188C5" w:rsidR="00765FDF" w:rsidRDefault="00F27196">
    <w:pPr>
      <w:pStyle w:val="a5"/>
    </w:pPr>
    <w:r>
      <w:rPr>
        <w:noProof/>
      </w:rPr>
      <w:drawing>
        <wp:inline distT="0" distB="0" distL="0" distR="0" wp14:anchorId="0B278C61" wp14:editId="07410A08">
          <wp:extent cx="1513205" cy="1009650"/>
          <wp:effectExtent l="0" t="0" r="0" b="0"/>
          <wp:docPr id="1708440676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019688" name="Εικόνα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20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b/>
        <w:bCs/>
        <w:noProof/>
      </w:rPr>
      <w:t xml:space="preserve">                                                                                                   </w:t>
    </w:r>
    <w:r w:rsidRPr="00DF438A">
      <w:rPr>
        <w:rFonts w:cstheme="minorHAnsi"/>
        <w:b/>
        <w:bCs/>
        <w:noProof/>
      </w:rPr>
      <w:drawing>
        <wp:inline distT="0" distB="0" distL="0" distR="0" wp14:anchorId="652A8F80" wp14:editId="2CCFFCFD">
          <wp:extent cx="1028700" cy="951271"/>
          <wp:effectExtent l="0" t="0" r="0" b="1270"/>
          <wp:docPr id="562902505" name="Εικόνα 2" descr="AO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OH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479" cy="951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046D0" w14:textId="77777777" w:rsidR="009D2C66" w:rsidRDefault="009D2C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BA52"/>
      </v:shape>
    </w:pict>
  </w:numPicBullet>
  <w:abstractNum w:abstractNumId="0" w15:restartNumberingAfterBreak="0">
    <w:nsid w:val="248070CB"/>
    <w:multiLevelType w:val="hybridMultilevel"/>
    <w:tmpl w:val="D12AB10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16CCF"/>
    <w:multiLevelType w:val="hybridMultilevel"/>
    <w:tmpl w:val="0908E90A"/>
    <w:lvl w:ilvl="0" w:tplc="0408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367C7E11"/>
    <w:multiLevelType w:val="hybridMultilevel"/>
    <w:tmpl w:val="4BD8F7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EE"/>
    <w:rsid w:val="0000227C"/>
    <w:rsid w:val="00053667"/>
    <w:rsid w:val="00066CEE"/>
    <w:rsid w:val="00072D02"/>
    <w:rsid w:val="00073786"/>
    <w:rsid w:val="000C56E1"/>
    <w:rsid w:val="00115342"/>
    <w:rsid w:val="00144881"/>
    <w:rsid w:val="00184085"/>
    <w:rsid w:val="001914CD"/>
    <w:rsid w:val="002B1932"/>
    <w:rsid w:val="002E1A56"/>
    <w:rsid w:val="003003B6"/>
    <w:rsid w:val="00311367"/>
    <w:rsid w:val="00382E91"/>
    <w:rsid w:val="003B3A3C"/>
    <w:rsid w:val="003C1BD8"/>
    <w:rsid w:val="003C43E7"/>
    <w:rsid w:val="003D1EC9"/>
    <w:rsid w:val="003F2DA7"/>
    <w:rsid w:val="00442418"/>
    <w:rsid w:val="00463061"/>
    <w:rsid w:val="00495A75"/>
    <w:rsid w:val="004B253B"/>
    <w:rsid w:val="004C26CA"/>
    <w:rsid w:val="004D1680"/>
    <w:rsid w:val="004E704F"/>
    <w:rsid w:val="004F4523"/>
    <w:rsid w:val="00500DB8"/>
    <w:rsid w:val="00506C7A"/>
    <w:rsid w:val="005107A9"/>
    <w:rsid w:val="00591760"/>
    <w:rsid w:val="005B19F0"/>
    <w:rsid w:val="005B64E3"/>
    <w:rsid w:val="005F679D"/>
    <w:rsid w:val="006028AA"/>
    <w:rsid w:val="00604358"/>
    <w:rsid w:val="00686C5A"/>
    <w:rsid w:val="006F67A5"/>
    <w:rsid w:val="00732E4B"/>
    <w:rsid w:val="0075118A"/>
    <w:rsid w:val="00751CC5"/>
    <w:rsid w:val="00754E74"/>
    <w:rsid w:val="00765FDF"/>
    <w:rsid w:val="0076658B"/>
    <w:rsid w:val="007B7CEE"/>
    <w:rsid w:val="007E7CA2"/>
    <w:rsid w:val="007F2271"/>
    <w:rsid w:val="008126E5"/>
    <w:rsid w:val="0091744F"/>
    <w:rsid w:val="009231C1"/>
    <w:rsid w:val="00986845"/>
    <w:rsid w:val="009979AB"/>
    <w:rsid w:val="009B069D"/>
    <w:rsid w:val="009B559E"/>
    <w:rsid w:val="009D2C66"/>
    <w:rsid w:val="009E4EEC"/>
    <w:rsid w:val="00A331F9"/>
    <w:rsid w:val="00A37661"/>
    <w:rsid w:val="00AB3B2C"/>
    <w:rsid w:val="00B034B8"/>
    <w:rsid w:val="00B813F3"/>
    <w:rsid w:val="00BC2C40"/>
    <w:rsid w:val="00BF2785"/>
    <w:rsid w:val="00C36F71"/>
    <w:rsid w:val="00C47B81"/>
    <w:rsid w:val="00C545B8"/>
    <w:rsid w:val="00C6134A"/>
    <w:rsid w:val="00C83CB2"/>
    <w:rsid w:val="00CF2153"/>
    <w:rsid w:val="00CF3220"/>
    <w:rsid w:val="00D5026C"/>
    <w:rsid w:val="00DE412C"/>
    <w:rsid w:val="00DF5FB0"/>
    <w:rsid w:val="00E336EC"/>
    <w:rsid w:val="00E43AB7"/>
    <w:rsid w:val="00E57062"/>
    <w:rsid w:val="00EF76CE"/>
    <w:rsid w:val="00F27196"/>
    <w:rsid w:val="00F36D88"/>
    <w:rsid w:val="00F80DA5"/>
    <w:rsid w:val="00F861C7"/>
    <w:rsid w:val="00F958B4"/>
    <w:rsid w:val="00FA463C"/>
    <w:rsid w:val="00FA64C2"/>
    <w:rsid w:val="00F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8D542"/>
  <w15:docId w15:val="{32E9D18D-74FD-4A8A-8616-75BA7CAD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CE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7B7CEE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B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B3B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AB3B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AB3B2C"/>
  </w:style>
  <w:style w:type="paragraph" w:styleId="a6">
    <w:name w:val="footer"/>
    <w:basedOn w:val="a"/>
    <w:link w:val="Char1"/>
    <w:uiPriority w:val="99"/>
    <w:unhideWhenUsed/>
    <w:rsid w:val="00AB3B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AB3B2C"/>
  </w:style>
  <w:style w:type="paragraph" w:styleId="a7">
    <w:name w:val="List Paragraph"/>
    <w:aliases w:val="Γράφημα,Kommentar,FooterText,numbered,Paragraphe de liste1,lp1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604358"/>
    <w:pPr>
      <w:spacing w:after="200" w:line="276" w:lineRule="auto"/>
      <w:ind w:left="720"/>
      <w:contextualSpacing/>
    </w:pPr>
  </w:style>
  <w:style w:type="character" w:customStyle="1" w:styleId="Char2">
    <w:name w:val="Παράγραφος λίστας Char"/>
    <w:aliases w:val="Γράφημα Char,Kommentar Char,FooterText Char,numbered Char,Paragraphe de liste1 Char,lp1 Char,Diligence Check Char,Bullet2 Char,Bullet21 Char,bl1 Char,Bullet22 Char,Bullet23 Char,Bullet211 Char,Bullet24 Char,Bullet25 Char,bl11 Char"/>
    <w:link w:val="a7"/>
    <w:uiPriority w:val="34"/>
    <w:rsid w:val="00F27196"/>
  </w:style>
  <w:style w:type="character" w:styleId="a8">
    <w:name w:val="Unresolved Mention"/>
    <w:basedOn w:val="a0"/>
    <w:uiPriority w:val="99"/>
    <w:semiHidden/>
    <w:unhideWhenUsed/>
    <w:rsid w:val="00686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raklionms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3822-88A4-49B0-BB63-F3E67C0B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</cp:revision>
  <cp:lastPrinted>2024-05-13T09:10:00Z</cp:lastPrinted>
  <dcterms:created xsi:type="dcterms:W3CDTF">2024-05-14T10:16:00Z</dcterms:created>
  <dcterms:modified xsi:type="dcterms:W3CDTF">2024-05-14T10:16:00Z</dcterms:modified>
</cp:coreProperties>
</file>